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091798" w:rsidRDefault="00E617C1" w:rsidP="00586A65">
      <w:pPr>
        <w:pStyle w:val="Heading2"/>
        <w:jc w:val="center"/>
        <w:rPr>
          <w:rFonts w:ascii="Tahoma" w:hAnsi="Tahoma" w:cs="Tahoma"/>
          <w:color w:val="000000" w:themeColor="text1"/>
        </w:rPr>
      </w:pPr>
      <w:r w:rsidRPr="00091798">
        <w:rPr>
          <w:rFonts w:ascii="Tahoma" w:hAnsi="Tahoma" w:cs="Tahoma"/>
          <w:noProof/>
          <w:color w:val="000000" w:themeColor="text1"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 w:rsidRPr="00091798">
        <w:rPr>
          <w:rFonts w:ascii="Tahoma" w:hAnsi="Tahoma" w:cs="Tahoma"/>
          <w:noProof/>
          <w:color w:val="000000" w:themeColor="text1"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091798">
        <w:rPr>
          <w:rFonts w:ascii="Tahoma" w:hAnsi="Tahoma" w:cs="Tahoma"/>
          <w:color w:val="000000" w:themeColor="text1"/>
        </w:rPr>
        <w:t>Barlows</w:t>
      </w:r>
      <w:proofErr w:type="spellEnd"/>
      <w:r w:rsidR="00D32553" w:rsidRPr="00091798">
        <w:rPr>
          <w:rFonts w:ascii="Tahoma" w:hAnsi="Tahoma" w:cs="Tahoma"/>
          <w:color w:val="000000" w:themeColor="text1"/>
        </w:rPr>
        <w:t xml:space="preserve">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AB76C6">
              <w:rPr>
                <w:b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C05F2E" w:rsidRDefault="00AB76C6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2"/>
              </w:rPr>
              <w:t>Mrs Farrell</w:t>
            </w:r>
          </w:p>
          <w:p w:rsidR="00AB76C6" w:rsidRPr="00C17AF7" w:rsidRDefault="00AB76C6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rs Fox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D604A6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3</w:t>
            </w:r>
            <w:r w:rsidR="004631FB">
              <w:rPr>
                <w:rFonts w:ascii="Tahoma" w:hAnsi="Tahoma" w:cs="Tahoma"/>
                <w:b/>
                <w:sz w:val="20"/>
                <w:szCs w:val="22"/>
              </w:rPr>
              <w:t>.7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Pr="00021F18" w:rsidRDefault="00D82906" w:rsidP="00D604A6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D604A6" w:rsidRPr="00021F1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resource/469989</w:t>
              </w:r>
            </w:hyperlink>
            <w:r w:rsidR="00D604A6" w:rsidRPr="00021F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604A6" w:rsidRPr="00021F18" w:rsidRDefault="00D604A6" w:rsidP="00D604A6">
            <w:pPr>
              <w:pStyle w:val="NoSpacing"/>
              <w:rPr>
                <w:noProof/>
                <w:sz w:val="14"/>
                <w:lang w:eastAsia="en-GB"/>
              </w:rPr>
            </w:pPr>
            <w:r w:rsidRPr="00021F18">
              <w:rPr>
                <w:rFonts w:ascii="Tahoma" w:eastAsia="Tahoma" w:hAnsi="Tahoma" w:cs="Tahoma"/>
                <w:sz w:val="20"/>
                <w:szCs w:val="20"/>
              </w:rPr>
              <w:t>(see Year 3 Comprehension- ‘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ttolin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and the Yellow Cat- Ch8+9</w:t>
            </w:r>
            <w:r w:rsidRPr="00021F18">
              <w:rPr>
                <w:rFonts w:ascii="Tahoma" w:eastAsia="Tahoma" w:hAnsi="Tahoma" w:cs="Tahoma"/>
                <w:sz w:val="20"/>
                <w:szCs w:val="20"/>
              </w:rPr>
              <w:t xml:space="preserve">’ </w:t>
            </w:r>
            <w:r w:rsidRPr="00021F18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in the Year 3 Home Learning section</w:t>
            </w: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 xml:space="preserve"> wc 013</w:t>
            </w:r>
            <w:r w:rsidRPr="00021F18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.07.20)</w:t>
            </w:r>
            <w:r w:rsidRPr="00021F18">
              <w:rPr>
                <w:noProof/>
                <w:sz w:val="14"/>
                <w:lang w:eastAsia="en-GB"/>
              </w:rPr>
              <w:t xml:space="preserve"> </w:t>
            </w:r>
          </w:p>
          <w:p w:rsidR="00D604A6" w:rsidRPr="00140DEB" w:rsidRDefault="00D604A6" w:rsidP="00D604A6">
            <w:pPr>
              <w:shd w:val="clear" w:color="auto" w:fill="FFFFFF"/>
              <w:textAlignment w:val="baseline"/>
              <w:rPr>
                <w:highlight w:val="yellow"/>
              </w:rPr>
            </w:pPr>
          </w:p>
          <w:p w:rsidR="00D604A6" w:rsidRDefault="00D604A6" w:rsidP="00D604A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21F18">
              <w:rPr>
                <w:rFonts w:ascii="Tahoma" w:eastAsia="Times New Roman" w:hAnsi="Tahoma" w:cs="Tahoma"/>
                <w:sz w:val="20"/>
                <w:szCs w:val="20"/>
              </w:rPr>
              <w:t>(See Year 3 Writing activity on th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 Y3 Home Learning section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13</w:t>
            </w:r>
            <w:r w:rsidRPr="00021F18">
              <w:rPr>
                <w:rFonts w:ascii="Tahoma" w:eastAsia="Times New Roman" w:hAnsi="Tahoma" w:cs="Tahoma"/>
                <w:sz w:val="20"/>
                <w:szCs w:val="20"/>
              </w:rPr>
              <w:t xml:space="preserve"> 07 20)</w:t>
            </w:r>
          </w:p>
          <w:p w:rsidR="00AB76C6" w:rsidRPr="00091798" w:rsidRDefault="00091798" w:rsidP="00091798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21F18">
              <w:rPr>
                <w:rFonts w:ascii="Tahoma" w:eastAsia="Times New Roman" w:hAnsi="Tahoma" w:cs="Tahoma"/>
                <w:sz w:val="20"/>
                <w:szCs w:val="20"/>
              </w:rPr>
              <w:t xml:space="preserve">(Se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Year 3 Planning Frame activity i</w:t>
            </w:r>
            <w:r w:rsidRPr="00021F18">
              <w:rPr>
                <w:rFonts w:ascii="Tahoma" w:eastAsia="Times New Roman" w:hAnsi="Tahoma" w:cs="Tahoma"/>
                <w:sz w:val="20"/>
                <w:szCs w:val="20"/>
              </w:rPr>
              <w:t>n th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e Year 3 Home Learning section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13</w:t>
            </w:r>
            <w:r w:rsidRPr="00021F18">
              <w:rPr>
                <w:rFonts w:ascii="Tahoma" w:eastAsia="Times New Roman" w:hAnsi="Tahoma" w:cs="Tahoma"/>
                <w:sz w:val="20"/>
                <w:szCs w:val="20"/>
              </w:rPr>
              <w:t xml:space="preserve"> 07 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Default="00D82906" w:rsidP="00D604A6">
            <w:hyperlink r:id="rId14" w:history="1">
              <w:r w:rsidR="00D604A6" w:rsidRPr="0056702E">
                <w:rPr>
                  <w:rStyle w:val="Hyperlink"/>
                  <w:rFonts w:ascii="Tahoma" w:hAnsi="Tahoma" w:cs="Tahoma"/>
                  <w:sz w:val="20"/>
                  <w:szCs w:val="22"/>
                </w:rPr>
                <w:t>https://login.readiwriter.com/</w:t>
              </w:r>
            </w:hyperlink>
          </w:p>
          <w:p w:rsidR="00D604A6" w:rsidRPr="00091798" w:rsidRDefault="00D82906" w:rsidP="00D604A6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D604A6" w:rsidRPr="0009179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childrensuniversity.manchester.ac.uk/learning-activities/languages/words/adjective-detective/</w:t>
              </w:r>
            </w:hyperlink>
          </w:p>
          <w:p w:rsidR="00AB76C6" w:rsidRPr="001849BC" w:rsidRDefault="00D604A6" w:rsidP="00D604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Grammar activity in the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Pr="00DC039B" w:rsidRDefault="00D82906" w:rsidP="00D604A6">
            <w:pPr>
              <w:rPr>
                <w:rFonts w:ascii="Tahoma" w:hAnsi="Tahoma" w:cs="Tahoma"/>
                <w:sz w:val="20"/>
                <w:szCs w:val="22"/>
              </w:rPr>
            </w:pPr>
            <w:hyperlink r:id="rId16" w:history="1">
              <w:r w:rsidR="00D604A6" w:rsidRPr="00DC039B">
                <w:rPr>
                  <w:rStyle w:val="Hyperlink"/>
                  <w:rFonts w:ascii="Tahoma" w:hAnsi="Tahoma" w:cs="Tahoma"/>
                  <w:sz w:val="20"/>
                  <w:szCs w:val="22"/>
                </w:rPr>
                <w:t>https://login.mathletics.com/</w:t>
              </w:r>
            </w:hyperlink>
          </w:p>
          <w:p w:rsidR="00D604A6" w:rsidRPr="00DC039B" w:rsidRDefault="00D82906" w:rsidP="00D604A6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D604A6" w:rsidRPr="00DC039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lay.ttrockstars.com/auth/school/student</w:t>
              </w:r>
            </w:hyperlink>
          </w:p>
          <w:p w:rsidR="00AB76C6" w:rsidRPr="00091798" w:rsidRDefault="00D82906" w:rsidP="00D604A6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D604A6" w:rsidRPr="0009179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rimarygamesarena.com/Play/Maths-Invadersq-406</w:t>
              </w:r>
            </w:hyperlink>
            <w:r w:rsidR="00E750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Default="00E7504F" w:rsidP="004631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Scienc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 w:rsidR="00D604A6">
              <w:rPr>
                <w:rFonts w:ascii="Tahoma" w:hAnsi="Tahoma" w:cs="Tahoma"/>
                <w:sz w:val="20"/>
                <w:szCs w:val="20"/>
              </w:rPr>
              <w:t xml:space="preserve"> in the Home Learning section </w:t>
            </w:r>
            <w:proofErr w:type="spellStart"/>
            <w:r w:rsidR="00D604A6"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 w:rsidR="00D604A6">
              <w:rPr>
                <w:rFonts w:ascii="Tahoma" w:hAnsi="Tahoma" w:cs="Tahoma"/>
                <w:sz w:val="20"/>
                <w:szCs w:val="20"/>
              </w:rPr>
              <w:t xml:space="preserve"> 13.07.20)</w:t>
            </w:r>
          </w:p>
          <w:p w:rsidR="00E7504F" w:rsidRPr="00FE7043" w:rsidRDefault="00E7504F" w:rsidP="004631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Science activity in the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.07.20)</w:t>
            </w: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Default="00D82906" w:rsidP="00D604A6">
            <w:hyperlink r:id="rId19" w:history="1">
              <w:r w:rsidR="00D604A6" w:rsidRPr="00706C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user/mosetsanagape/videos</w:t>
              </w:r>
            </w:hyperlink>
          </w:p>
          <w:p w:rsidR="005D0AA8" w:rsidRPr="00E7504F" w:rsidRDefault="00D82906" w:rsidP="00E7504F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E7504F" w:rsidRPr="00E7504F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user/CosmicKidsYoga</w:t>
              </w:r>
            </w:hyperlink>
            <w:r w:rsidR="00E750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Default="00D82906" w:rsidP="00D604A6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D604A6" w:rsidRPr="009808E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bitesize/clips/zpfnvcw</w:t>
              </w:r>
            </w:hyperlink>
          </w:p>
          <w:p w:rsidR="001E5302" w:rsidRDefault="001E5302" w:rsidP="001E53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Geography Activity o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  <w:p w:rsidR="001E5302" w:rsidRDefault="001E5302" w:rsidP="001E53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Geograph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 </w:t>
            </w:r>
          </w:p>
          <w:p w:rsidR="001E5302" w:rsidRDefault="001E5302" w:rsidP="001E53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Geography Fish and Chips o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 </w:t>
            </w:r>
          </w:p>
          <w:p w:rsidR="00AB76C6" w:rsidRDefault="00D604A6" w:rsidP="00D604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RE activity on the Yea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  <w:p w:rsidR="001E5302" w:rsidRPr="00C069B5" w:rsidRDefault="001E5302" w:rsidP="00D604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RE Template on the Yea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Default="001E5302" w:rsidP="00D604A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PS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 w:rsidR="00D604A6">
              <w:rPr>
                <w:rFonts w:ascii="Tahoma" w:hAnsi="Tahoma" w:cs="Tahoma"/>
                <w:sz w:val="20"/>
                <w:szCs w:val="20"/>
              </w:rPr>
              <w:t xml:space="preserve"> on the Y3 Home Learning Section </w:t>
            </w:r>
            <w:proofErr w:type="spellStart"/>
            <w:r w:rsidR="00D604A6"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 w:rsidR="00D604A6"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  <w:p w:rsidR="001E5302" w:rsidRPr="001849BC" w:rsidRDefault="001E5302" w:rsidP="00D604A6">
            <w:pPr>
              <w:pStyle w:val="NoSpacing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PSHE Activity o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</w:tc>
      </w:tr>
      <w:tr w:rsidR="00AB76C6" w:rsidRPr="00B50A23" w:rsidTr="00572489">
        <w:trPr>
          <w:trHeight w:val="480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D604A6" w:rsidRPr="00E7504F" w:rsidRDefault="00D82906" w:rsidP="00D604A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D604A6" w:rsidRPr="00E7504F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hinkuknow.co.uk/8_10/</w:t>
              </w:r>
            </w:hyperlink>
          </w:p>
          <w:p w:rsidR="00AB76C6" w:rsidRPr="00E7504F" w:rsidRDefault="00D82906" w:rsidP="00D604A6">
            <w:pPr>
              <w:pStyle w:val="NoSpacing"/>
              <w:rPr>
                <w:rFonts w:ascii="Tahoma" w:hAnsi="Tahoma" w:cs="Tahoma"/>
                <w:color w:val="0000FF"/>
                <w:sz w:val="20"/>
                <w:szCs w:val="20"/>
              </w:rPr>
            </w:pPr>
            <w:hyperlink r:id="rId23" w:anchor="imgrc=hht6WSbDItb5VM" w:history="1">
              <w:r w:rsidR="00D604A6" w:rsidRPr="00E7504F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google.com/search?q=online+safety+poster+kids&amp;rlz=1C1GGRV_enGB752GB752&amp;source=lnms&amp;tbm=isch&amp;sa=X&amp;ved=2ahUKEwiCl_fz_bbqAhWZh</w:t>
              </w:r>
              <w:r w:rsidR="00D604A6" w:rsidRPr="00E7504F">
                <w:rPr>
                  <w:rStyle w:val="Hyperlink"/>
                  <w:rFonts w:ascii="Tahoma" w:hAnsi="Tahoma" w:cs="Tahoma"/>
                  <w:sz w:val="20"/>
                  <w:szCs w:val="20"/>
                </w:rPr>
                <w:lastRenderedPageBreak/>
                <w:t>1wKHYkSAY0Q_AUoAXoECA0QAw&amp;biw=1366&amp;bih=608#imgrc=hht6WSbDItb5VM</w:t>
              </w:r>
            </w:hyperlink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lastRenderedPageBreak/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C069B5" w:rsidRDefault="00D604A6" w:rsidP="004631FB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Marble Run activity o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 07 20)</w:t>
            </w:r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Default="00DF4FF2" w:rsidP="00D604A6">
            <w:pPr>
              <w:rPr>
                <w:rFonts w:ascii="Tahoma" w:hAnsi="Tahoma" w:cs="Tahoma"/>
                <w:sz w:val="20"/>
                <w:szCs w:val="20"/>
              </w:rPr>
            </w:pPr>
            <w:hyperlink r:id="rId24" w:history="1">
              <w:r w:rsidRPr="00DC55D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sl.org/zsl-whipsnade-zoo/whipsnade-zoo-webcam</w:t>
              </w:r>
            </w:hyperlink>
          </w:p>
          <w:p w:rsidR="00DF4FF2" w:rsidRPr="00DF4FF2" w:rsidRDefault="00DF4FF2" w:rsidP="00D604A6">
            <w:pPr>
              <w:rPr>
                <w:rFonts w:ascii="Tahoma" w:hAnsi="Tahoma" w:cs="Tahoma"/>
                <w:sz w:val="20"/>
                <w:szCs w:val="20"/>
              </w:rPr>
            </w:pPr>
            <w:hyperlink r:id="rId25" w:history="1">
              <w:r w:rsidRPr="00DF4FF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canva.com/templates/EADaoCPa18M-pink-and-blue-monsters-kids-menu/</w:t>
              </w:r>
            </w:hyperlink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72" w:rsidRDefault="00B84772">
      <w:r>
        <w:separator/>
      </w:r>
    </w:p>
  </w:endnote>
  <w:endnote w:type="continuationSeparator" w:id="0">
    <w:p w:rsidR="00B84772" w:rsidRDefault="00B84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72" w:rsidRDefault="00B84772">
      <w:r>
        <w:separator/>
      </w:r>
    </w:p>
  </w:footnote>
  <w:footnote w:type="continuationSeparator" w:id="0">
    <w:p w:rsidR="00B84772" w:rsidRDefault="00B84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298C"/>
    <w:rsid w:val="000241CD"/>
    <w:rsid w:val="0002566B"/>
    <w:rsid w:val="000316BA"/>
    <w:rsid w:val="00033DEE"/>
    <w:rsid w:val="00047002"/>
    <w:rsid w:val="000511A3"/>
    <w:rsid w:val="00065448"/>
    <w:rsid w:val="00081B71"/>
    <w:rsid w:val="000865D2"/>
    <w:rsid w:val="00091798"/>
    <w:rsid w:val="00094301"/>
    <w:rsid w:val="000A7F82"/>
    <w:rsid w:val="000D5245"/>
    <w:rsid w:val="000F3722"/>
    <w:rsid w:val="000F4544"/>
    <w:rsid w:val="0011503F"/>
    <w:rsid w:val="00141671"/>
    <w:rsid w:val="0014508A"/>
    <w:rsid w:val="00146004"/>
    <w:rsid w:val="001533BC"/>
    <w:rsid w:val="001571E9"/>
    <w:rsid w:val="001579BB"/>
    <w:rsid w:val="00161059"/>
    <w:rsid w:val="001849BC"/>
    <w:rsid w:val="001E5302"/>
    <w:rsid w:val="001F0748"/>
    <w:rsid w:val="0022424A"/>
    <w:rsid w:val="002351BA"/>
    <w:rsid w:val="00235629"/>
    <w:rsid w:val="002523F7"/>
    <w:rsid w:val="002539CA"/>
    <w:rsid w:val="00282869"/>
    <w:rsid w:val="002A1487"/>
    <w:rsid w:val="002A4E38"/>
    <w:rsid w:val="002B2738"/>
    <w:rsid w:val="002D1D89"/>
    <w:rsid w:val="002E4D82"/>
    <w:rsid w:val="00315E7C"/>
    <w:rsid w:val="00364874"/>
    <w:rsid w:val="003965FF"/>
    <w:rsid w:val="003D6A9B"/>
    <w:rsid w:val="003E3059"/>
    <w:rsid w:val="00401ADC"/>
    <w:rsid w:val="00423660"/>
    <w:rsid w:val="00452D36"/>
    <w:rsid w:val="004631FB"/>
    <w:rsid w:val="00492F95"/>
    <w:rsid w:val="004C25D6"/>
    <w:rsid w:val="004D4AEE"/>
    <w:rsid w:val="004D4DBA"/>
    <w:rsid w:val="004D6CD9"/>
    <w:rsid w:val="00525DCC"/>
    <w:rsid w:val="00537B16"/>
    <w:rsid w:val="00537D20"/>
    <w:rsid w:val="00540767"/>
    <w:rsid w:val="005569C7"/>
    <w:rsid w:val="00572489"/>
    <w:rsid w:val="00574DEC"/>
    <w:rsid w:val="00586A65"/>
    <w:rsid w:val="005A1017"/>
    <w:rsid w:val="005B7A2A"/>
    <w:rsid w:val="005C7126"/>
    <w:rsid w:val="005D0AA8"/>
    <w:rsid w:val="005E2AA4"/>
    <w:rsid w:val="00623FD7"/>
    <w:rsid w:val="00625466"/>
    <w:rsid w:val="00627FC0"/>
    <w:rsid w:val="00646151"/>
    <w:rsid w:val="00655DC5"/>
    <w:rsid w:val="00692CF4"/>
    <w:rsid w:val="006A3DF5"/>
    <w:rsid w:val="006A433C"/>
    <w:rsid w:val="006A6395"/>
    <w:rsid w:val="006D54C8"/>
    <w:rsid w:val="006F5981"/>
    <w:rsid w:val="0070247B"/>
    <w:rsid w:val="0070546E"/>
    <w:rsid w:val="00721754"/>
    <w:rsid w:val="00731FD4"/>
    <w:rsid w:val="007355E9"/>
    <w:rsid w:val="00743B09"/>
    <w:rsid w:val="00744C89"/>
    <w:rsid w:val="0076247F"/>
    <w:rsid w:val="00765355"/>
    <w:rsid w:val="00766CB6"/>
    <w:rsid w:val="007750A4"/>
    <w:rsid w:val="007774CA"/>
    <w:rsid w:val="00784184"/>
    <w:rsid w:val="00787FA5"/>
    <w:rsid w:val="0079667F"/>
    <w:rsid w:val="007B710B"/>
    <w:rsid w:val="007D3743"/>
    <w:rsid w:val="007F27C9"/>
    <w:rsid w:val="007F3C34"/>
    <w:rsid w:val="007F4E40"/>
    <w:rsid w:val="007F5B3B"/>
    <w:rsid w:val="008510AF"/>
    <w:rsid w:val="00854807"/>
    <w:rsid w:val="00865673"/>
    <w:rsid w:val="00877233"/>
    <w:rsid w:val="00880FBE"/>
    <w:rsid w:val="00897724"/>
    <w:rsid w:val="008B42D5"/>
    <w:rsid w:val="008B6C45"/>
    <w:rsid w:val="008E2B5F"/>
    <w:rsid w:val="008E6ED3"/>
    <w:rsid w:val="009908F4"/>
    <w:rsid w:val="009917D6"/>
    <w:rsid w:val="009A3464"/>
    <w:rsid w:val="009C68B3"/>
    <w:rsid w:val="00A12670"/>
    <w:rsid w:val="00A12D40"/>
    <w:rsid w:val="00A60C3A"/>
    <w:rsid w:val="00A66000"/>
    <w:rsid w:val="00A75A16"/>
    <w:rsid w:val="00AA254D"/>
    <w:rsid w:val="00AB76C6"/>
    <w:rsid w:val="00B20D91"/>
    <w:rsid w:val="00B217A1"/>
    <w:rsid w:val="00B424A3"/>
    <w:rsid w:val="00B46D97"/>
    <w:rsid w:val="00B47967"/>
    <w:rsid w:val="00B6213C"/>
    <w:rsid w:val="00B659ED"/>
    <w:rsid w:val="00B671CF"/>
    <w:rsid w:val="00B84772"/>
    <w:rsid w:val="00B91B6A"/>
    <w:rsid w:val="00B91DB6"/>
    <w:rsid w:val="00BF3316"/>
    <w:rsid w:val="00BF5D7A"/>
    <w:rsid w:val="00C05F2E"/>
    <w:rsid w:val="00C069B5"/>
    <w:rsid w:val="00C17AF7"/>
    <w:rsid w:val="00C25579"/>
    <w:rsid w:val="00C37F94"/>
    <w:rsid w:val="00C47014"/>
    <w:rsid w:val="00CA095C"/>
    <w:rsid w:val="00CB23B4"/>
    <w:rsid w:val="00CB692B"/>
    <w:rsid w:val="00CB7489"/>
    <w:rsid w:val="00CC4AF0"/>
    <w:rsid w:val="00CE287E"/>
    <w:rsid w:val="00D10311"/>
    <w:rsid w:val="00D11DE5"/>
    <w:rsid w:val="00D255F1"/>
    <w:rsid w:val="00D25C3D"/>
    <w:rsid w:val="00D3055E"/>
    <w:rsid w:val="00D32553"/>
    <w:rsid w:val="00D344E4"/>
    <w:rsid w:val="00D46570"/>
    <w:rsid w:val="00D604A6"/>
    <w:rsid w:val="00D64BCA"/>
    <w:rsid w:val="00D7361B"/>
    <w:rsid w:val="00D82906"/>
    <w:rsid w:val="00D91220"/>
    <w:rsid w:val="00D95979"/>
    <w:rsid w:val="00DA14C9"/>
    <w:rsid w:val="00DB3AC5"/>
    <w:rsid w:val="00DC3966"/>
    <w:rsid w:val="00DD4AA3"/>
    <w:rsid w:val="00DF32EB"/>
    <w:rsid w:val="00DF4FF2"/>
    <w:rsid w:val="00DF596F"/>
    <w:rsid w:val="00E10B1F"/>
    <w:rsid w:val="00E36513"/>
    <w:rsid w:val="00E617C1"/>
    <w:rsid w:val="00E62D10"/>
    <w:rsid w:val="00E7504F"/>
    <w:rsid w:val="00E82A7C"/>
    <w:rsid w:val="00EB3C09"/>
    <w:rsid w:val="00EE194B"/>
    <w:rsid w:val="00EE2791"/>
    <w:rsid w:val="00F05182"/>
    <w:rsid w:val="00F2025B"/>
    <w:rsid w:val="00F708C8"/>
    <w:rsid w:val="00FA707E"/>
    <w:rsid w:val="00FB6218"/>
    <w:rsid w:val="00FE7043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www.activelearnprimary.co.uk/resource/469989" TargetMode="External"/><Relationship Id="rId18" Type="http://schemas.openxmlformats.org/officeDocument/2006/relationships/hyperlink" Target="https://primarygamesarena.com/Play/Maths-Invadersq-40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clips/zpfnvc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play.ttrockstars.com/auth/school/student" TargetMode="External"/><Relationship Id="rId25" Type="http://schemas.openxmlformats.org/officeDocument/2006/relationships/hyperlink" Target="https://www.canva.com/templates/EADaoCPa18M-pink-and-blue-monsters-kids-men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mathletics.com/" TargetMode="External"/><Relationship Id="rId20" Type="http://schemas.openxmlformats.org/officeDocument/2006/relationships/hyperlink" Target="https://www.youtube.com/user/CosmicKidsYog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zsl.org/zsl-whipsnade-zoo/whipsnade-zoo-webc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hildrensuniversity.manchester.ac.uk/learning-activities/languages/words/adjective-detective/" TargetMode="External"/><Relationship Id="rId23" Type="http://schemas.openxmlformats.org/officeDocument/2006/relationships/hyperlink" Target="https://www.google.com/search?q=online+safety+poster+kids&amp;rlz=1C1GGRV_enGB752GB752&amp;source=lnms&amp;tbm=isch&amp;sa=X&amp;ved=2ahUKEwiCl_fz_bbqAhWZh1wKHYkSAY0Q_AUoAXoECA0QAw&amp;biw=1366&amp;bih=608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youtube.com/user/mosetsanagape/vide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login.readiwriter.com/" TargetMode="External"/><Relationship Id="rId22" Type="http://schemas.openxmlformats.org/officeDocument/2006/relationships/hyperlink" Target="https://www.thinkuknow.co.uk/8_1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C9CD-1509-47AB-8C01-28E497F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4</cp:revision>
  <cp:lastPrinted>2020-05-07T17:36:00Z</cp:lastPrinted>
  <dcterms:created xsi:type="dcterms:W3CDTF">2020-07-07T19:24:00Z</dcterms:created>
  <dcterms:modified xsi:type="dcterms:W3CDTF">2020-07-08T16:55:00Z</dcterms:modified>
</cp:coreProperties>
</file>